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290D" w14:textId="77777777" w:rsidR="00C90FED" w:rsidRDefault="00C90FED" w:rsidP="0022041B">
      <w:pPr>
        <w:ind w:left="0" w:right="-234"/>
      </w:pPr>
    </w:p>
    <w:p w14:paraId="5CC6D298" w14:textId="3572530F" w:rsidR="002268FA" w:rsidRDefault="002268FA" w:rsidP="0022041B">
      <w:pPr>
        <w:ind w:left="0" w:right="-234"/>
        <w:jc w:val="center"/>
        <w:rPr>
          <w:rFonts w:ascii="Bahnschrift" w:hAnsi="Bahnschrift"/>
          <w:b/>
          <w:bCs/>
          <w:color w:val="4472C4" w:themeColor="accent1"/>
          <w:sz w:val="36"/>
          <w:szCs w:val="36"/>
          <w:lang w:val="en-US"/>
        </w:rPr>
      </w:pPr>
      <w:r>
        <w:rPr>
          <w:rFonts w:ascii="Bahnschrift" w:hAnsi="Bahnschrift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 wp14:anchorId="7DE9483A" wp14:editId="7A7D2F7E">
            <wp:extent cx="4710989" cy="1828320"/>
            <wp:effectExtent l="0" t="0" r="127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6" cy="18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B323" w14:textId="2C97F60B" w:rsidR="006E610D" w:rsidRPr="009669CB" w:rsidRDefault="006E610D" w:rsidP="0022041B">
      <w:pPr>
        <w:ind w:left="0" w:right="-234"/>
        <w:jc w:val="center"/>
        <w:rPr>
          <w:rFonts w:ascii="Bahnschrift" w:hAnsi="Bahnschrift"/>
          <w:b/>
          <w:bCs/>
          <w:color w:val="09766E"/>
          <w:sz w:val="40"/>
          <w:szCs w:val="40"/>
          <w:lang w:val="en-US"/>
        </w:rPr>
      </w:pPr>
      <w:r w:rsidRPr="009669CB">
        <w:rPr>
          <w:rFonts w:ascii="Bahnschrift" w:hAnsi="Bahnschrift"/>
          <w:b/>
          <w:bCs/>
          <w:color w:val="09766E"/>
          <w:sz w:val="40"/>
          <w:szCs w:val="40"/>
          <w:lang w:val="en-US"/>
        </w:rPr>
        <w:t>Instructions for entering the BALAS 202</w:t>
      </w:r>
      <w:r w:rsidR="00254764" w:rsidRPr="009669CB">
        <w:rPr>
          <w:rFonts w:ascii="Bahnschrift" w:hAnsi="Bahnschrift"/>
          <w:b/>
          <w:bCs/>
          <w:color w:val="09766E"/>
          <w:sz w:val="40"/>
          <w:szCs w:val="40"/>
          <w:lang w:val="en-US"/>
        </w:rPr>
        <w:t>1</w:t>
      </w:r>
      <w:r w:rsidRPr="009669CB">
        <w:rPr>
          <w:rFonts w:ascii="Bahnschrift" w:hAnsi="Bahnschrift"/>
          <w:b/>
          <w:bCs/>
          <w:color w:val="09766E"/>
          <w:sz w:val="40"/>
          <w:szCs w:val="40"/>
          <w:lang w:val="en-US"/>
        </w:rPr>
        <w:t xml:space="preserve"> Annual Conference Online</w:t>
      </w:r>
    </w:p>
    <w:p w14:paraId="4578025A" w14:textId="00C32832" w:rsidR="009669CB" w:rsidRPr="00880679" w:rsidRDefault="002268FA" w:rsidP="0022041B">
      <w:pPr>
        <w:pStyle w:val="ListParagraph"/>
        <w:numPr>
          <w:ilvl w:val="0"/>
          <w:numId w:val="1"/>
        </w:numPr>
        <w:ind w:left="0" w:right="-234" w:firstLine="0"/>
        <w:rPr>
          <w:rFonts w:ascii="Bahnschrift" w:hAnsi="Bahnschrift"/>
          <w:color w:val="000000" w:themeColor="text1"/>
          <w:sz w:val="22"/>
          <w:szCs w:val="22"/>
          <w:lang w:val="en-US"/>
        </w:rPr>
      </w:pPr>
      <w:r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Before</w:t>
      </w:r>
      <w:r w:rsidR="00FE7FDF"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 xml:space="preserve"> Conference Login: </w:t>
      </w:r>
      <w:r w:rsidR="002807EF"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IF YOU ARE AN AUTHOR</w:t>
      </w:r>
      <w:r w:rsidR="002807EF"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, and </w:t>
      </w:r>
      <w:r w:rsidR="002807EF"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 xml:space="preserve">you or one of your coauthors have </w:t>
      </w:r>
      <w:r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to be</w:t>
      </w:r>
      <w:r w:rsidR="002807EF"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 xml:space="preserve"> registered </w:t>
      </w:r>
      <w:r w:rsidRP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for the conference in the BALAS.org website</w:t>
      </w:r>
      <w:r w:rsidR="00880679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 xml:space="preserve">. </w:t>
      </w:r>
      <w:r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>P</w:t>
      </w:r>
      <w:r w:rsidR="002807EF"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lease register at: </w:t>
      </w:r>
      <w:hyperlink r:id="rId9" w:history="1">
        <w:r w:rsidR="00FE7FDF" w:rsidRPr="00880679">
          <w:rPr>
            <w:rStyle w:val="Hyperlink"/>
            <w:rFonts w:ascii="Bahnschrift" w:hAnsi="Bahnschrift"/>
            <w:color w:val="0070C0"/>
            <w:sz w:val="22"/>
            <w:szCs w:val="22"/>
            <w:lang w:val="en-US"/>
          </w:rPr>
          <w:t>https://bal</w:t>
        </w:r>
        <w:r w:rsidR="00FE7FDF" w:rsidRPr="00880679">
          <w:rPr>
            <w:rStyle w:val="Hyperlink"/>
            <w:rFonts w:ascii="Bahnschrift" w:hAnsi="Bahnschrift"/>
            <w:color w:val="0070C0"/>
            <w:sz w:val="22"/>
            <w:szCs w:val="22"/>
            <w:lang w:val="en-US"/>
          </w:rPr>
          <w:t>a</w:t>
        </w:r>
        <w:r w:rsidR="00FE7FDF" w:rsidRPr="00880679">
          <w:rPr>
            <w:rStyle w:val="Hyperlink"/>
            <w:rFonts w:ascii="Bahnschrift" w:hAnsi="Bahnschrift"/>
            <w:color w:val="0070C0"/>
            <w:sz w:val="22"/>
            <w:szCs w:val="22"/>
            <w:lang w:val="en-US"/>
          </w:rPr>
          <w:t>s.org/event-4164991/Registration</w:t>
        </w:r>
      </w:hyperlink>
      <w:r w:rsidR="009669CB"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with the same email.</w:t>
      </w:r>
    </w:p>
    <w:p w14:paraId="5281981B" w14:textId="77777777" w:rsidR="009669CB" w:rsidRDefault="009669CB" w:rsidP="0022041B">
      <w:pPr>
        <w:pStyle w:val="ListParagraph"/>
        <w:ind w:left="0" w:right="-234"/>
        <w:rPr>
          <w:rFonts w:ascii="Bahnschrift" w:hAnsi="Bahnschrift"/>
          <w:color w:val="000000" w:themeColor="text1"/>
          <w:sz w:val="24"/>
          <w:szCs w:val="24"/>
          <w:lang w:val="en-US"/>
        </w:rPr>
      </w:pPr>
    </w:p>
    <w:p w14:paraId="527DF59A" w14:textId="3C11F06D" w:rsidR="009669CB" w:rsidRPr="009669CB" w:rsidRDefault="009669CB" w:rsidP="0022041B">
      <w:pPr>
        <w:pStyle w:val="ListParagraph"/>
        <w:ind w:left="0" w:right="-234"/>
        <w:jc w:val="center"/>
        <w:rPr>
          <w:rFonts w:ascii="Bahnschrift" w:hAnsi="Bahnschrift"/>
          <w:color w:val="000000" w:themeColor="text1"/>
          <w:sz w:val="24"/>
          <w:szCs w:val="24"/>
          <w:lang w:val="en-US"/>
        </w:rPr>
      </w:pPr>
      <w:r>
        <w:rPr>
          <w:rFonts w:ascii="Bahnschrift" w:hAnsi="Bahnschrif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E75A111" wp14:editId="5479356F">
            <wp:extent cx="3778713" cy="2114249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33" cy="21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14B3" w14:textId="4C195E5E" w:rsidR="002807EF" w:rsidRPr="00880679" w:rsidRDefault="002807EF" w:rsidP="0022041B">
      <w:pPr>
        <w:spacing w:after="0" w:line="240" w:lineRule="auto"/>
        <w:ind w:left="0" w:right="-234"/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</w:pPr>
      <w:r w:rsidRP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 xml:space="preserve">IMPORTANT: </w:t>
      </w:r>
      <w:r w:rsid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 xml:space="preserve">REGISTRATION </w:t>
      </w:r>
      <w:r w:rsidR="001B5C1D" w:rsidRP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>HONOR CODE.</w:t>
      </w:r>
      <w:r w:rsidR="001B5C1D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 xml:space="preserve"> </w:t>
      </w:r>
      <w:r w:rsidRPr="00880679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>In order to be considered in the BALAS Program</w:t>
      </w:r>
      <w:r w:rsidR="00FE7FDF" w:rsidRPr="00880679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 xml:space="preserve"> </w:t>
      </w:r>
      <w:r w:rsidRPr="00880679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>authors/</w:t>
      </w:r>
      <w:r w:rsidR="00FE7FDF" w:rsidRPr="00880679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 xml:space="preserve"> </w:t>
      </w:r>
      <w:r w:rsidRPr="00880679">
        <w:rPr>
          <w:rFonts w:ascii="Bahnschrift" w:eastAsia="Times New Roman" w:hAnsi="Bahnschrift" w:cs="Times New Roman"/>
          <w:color w:val="000000"/>
          <w:sz w:val="22"/>
          <w:szCs w:val="22"/>
          <w:shd w:val="clear" w:color="auto" w:fill="FFFFFF"/>
          <w:lang w:val="en-US" w:eastAsia="es-CL"/>
        </w:rPr>
        <w:t>presenters should register</w:t>
      </w:r>
      <w:r w:rsidRPr="00880679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> for the conference.</w:t>
      </w:r>
      <w:r w:rsid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 xml:space="preserve"> We use </w:t>
      </w:r>
      <w:proofErr w:type="gramStart"/>
      <w:r w:rsid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>a</w:t>
      </w:r>
      <w:proofErr w:type="gramEnd"/>
      <w:r w:rsidR="001B5C1D">
        <w:rPr>
          <w:rFonts w:ascii="Bahnschrift" w:eastAsia="Times New Roman" w:hAnsi="Bahnschrift" w:cs="Times New Roman"/>
          <w:b/>
          <w:bCs/>
          <w:color w:val="000000"/>
          <w:sz w:val="22"/>
          <w:szCs w:val="22"/>
          <w:shd w:val="clear" w:color="auto" w:fill="FFFFFF"/>
          <w:lang w:val="en-US" w:eastAsia="es-CL"/>
        </w:rPr>
        <w:t xml:space="preserve"> Honor Code System.</w:t>
      </w:r>
    </w:p>
    <w:p w14:paraId="307692E3" w14:textId="0DAD0305" w:rsidR="00A64927" w:rsidRPr="00880679" w:rsidRDefault="00A64927" w:rsidP="0022041B">
      <w:pPr>
        <w:spacing w:after="0" w:line="240" w:lineRule="auto"/>
        <w:ind w:left="0" w:right="-234"/>
        <w:rPr>
          <w:rFonts w:ascii="Bahnschrift" w:eastAsia="Times New Roman" w:hAnsi="Bahnschrift" w:cs="Times New Roman"/>
          <w:b/>
          <w:bCs/>
          <w:color w:val="000000"/>
          <w:sz w:val="24"/>
          <w:szCs w:val="24"/>
          <w:shd w:val="clear" w:color="auto" w:fill="FFFFFF"/>
          <w:lang w:val="en-US" w:eastAsia="es-CL"/>
        </w:rPr>
      </w:pPr>
    </w:p>
    <w:p w14:paraId="2FF4BC1F" w14:textId="77777777" w:rsidR="00880679" w:rsidRDefault="00880679" w:rsidP="0022041B">
      <w:pPr>
        <w:pStyle w:val="ListParagraph"/>
        <w:numPr>
          <w:ilvl w:val="0"/>
          <w:numId w:val="1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880679">
        <w:rPr>
          <w:rFonts w:ascii="Bahnschrift" w:hAnsi="Bahnschrift"/>
          <w:b/>
          <w:bCs/>
          <w:color w:val="09766E"/>
          <w:sz w:val="22"/>
          <w:szCs w:val="22"/>
          <w:lang w:val="en-US"/>
        </w:rPr>
        <w:t>MAKE SURE YOU ARE USING Google CHROME browser</w:t>
      </w:r>
      <w:r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as other browsers have some security issues that do not allow for sharing features.</w:t>
      </w:r>
    </w:p>
    <w:p w14:paraId="20CC920E" w14:textId="630BDDE7" w:rsidR="00880679" w:rsidRDefault="00880679" w:rsidP="0022041B">
      <w:pPr>
        <w:pStyle w:val="ListParagraph"/>
        <w:ind w:left="0" w:right="-234"/>
        <w:rPr>
          <w:rFonts w:ascii="Bahnschrift" w:hAnsi="Bahnschrift"/>
          <w:color w:val="000000" w:themeColor="text1"/>
          <w:sz w:val="24"/>
          <w:szCs w:val="24"/>
          <w:lang w:val="en-US"/>
        </w:rPr>
      </w:pPr>
    </w:p>
    <w:p w14:paraId="594CD74F" w14:textId="0704D79C" w:rsidR="00880679" w:rsidRDefault="00880679" w:rsidP="0022041B">
      <w:pPr>
        <w:pStyle w:val="ListParagraph"/>
        <w:ind w:left="0" w:right="-234"/>
        <w:jc w:val="center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880679">
        <w:rPr>
          <w:rFonts w:ascii="Bahnschrift" w:hAnsi="Bahnschrift"/>
          <w:color w:val="000000" w:themeColor="text1"/>
          <w:sz w:val="24"/>
          <w:szCs w:val="24"/>
          <w:lang w:val="en-US"/>
        </w:rPr>
        <w:drawing>
          <wp:inline distT="0" distB="0" distL="0" distR="0" wp14:anchorId="2417E216" wp14:editId="43492515">
            <wp:extent cx="1162819" cy="72062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655" cy="7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2DF2" w14:textId="77777777" w:rsidR="0022041B" w:rsidRDefault="0022041B" w:rsidP="0022041B">
      <w:pPr>
        <w:pStyle w:val="ListParagraph"/>
        <w:ind w:left="0" w:right="-234"/>
        <w:jc w:val="center"/>
        <w:rPr>
          <w:rFonts w:ascii="Bahnschrift" w:hAnsi="Bahnschrift"/>
          <w:color w:val="000000" w:themeColor="text1"/>
          <w:sz w:val="24"/>
          <w:szCs w:val="24"/>
          <w:lang w:val="en-US"/>
        </w:rPr>
      </w:pPr>
    </w:p>
    <w:p w14:paraId="264BFFDC" w14:textId="7F94B586" w:rsidR="002807EF" w:rsidRPr="0022041B" w:rsidRDefault="002807EF" w:rsidP="0022041B">
      <w:pPr>
        <w:pStyle w:val="ListParagraph"/>
        <w:numPr>
          <w:ilvl w:val="0"/>
          <w:numId w:val="1"/>
        </w:numPr>
        <w:ind w:left="0" w:right="-234" w:firstLine="0"/>
        <w:rPr>
          <w:rFonts w:ascii="Bahnschrift" w:hAnsi="Bahnschrift"/>
          <w:color w:val="000000" w:themeColor="text1"/>
          <w:sz w:val="22"/>
          <w:szCs w:val="22"/>
          <w:lang w:val="en-US"/>
        </w:rPr>
      </w:pPr>
      <w:r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lastRenderedPageBreak/>
        <w:t xml:space="preserve">After </w:t>
      </w:r>
      <w:r w:rsidR="00A64927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at least </w:t>
      </w:r>
      <w:r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one author per paper has been registered</w:t>
      </w:r>
      <w:r w:rsidR="00FE7FD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in BALAS.org website</w:t>
      </w:r>
      <w:r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, you can access the conference site</w:t>
      </w:r>
      <w:r w:rsidR="0022041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. </w:t>
      </w:r>
      <w:hyperlink r:id="rId12" w:history="1">
        <w:r w:rsidR="0022041B" w:rsidRPr="0022041B">
          <w:rPr>
            <w:rStyle w:val="Hyperlink"/>
            <w:rFonts w:ascii="Bahnschrift" w:hAnsi="Bahnschrift"/>
            <w:sz w:val="22"/>
            <w:szCs w:val="22"/>
            <w:lang w:val="en-US"/>
          </w:rPr>
          <w:t>https://hopin.com/events/balas-2021-annual-conference-online</w:t>
        </w:r>
      </w:hyperlink>
      <w:r w:rsidR="0022041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.If you do not have a HOPIN account the platform will prompt you to create one with your email. Then you can access the conference site use</w:t>
      </w:r>
      <w:r w:rsidR="0075154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the PASSCODE</w:t>
      </w:r>
      <w:r w:rsidR="0075154B" w:rsidRPr="0022041B">
        <w:rPr>
          <w:rStyle w:val="FootnoteReference"/>
          <w:rFonts w:ascii="Bahnschrift" w:hAnsi="Bahnschrift"/>
          <w:color w:val="000000" w:themeColor="text1"/>
          <w:sz w:val="22"/>
          <w:szCs w:val="22"/>
          <w:lang w:val="en-US"/>
        </w:rPr>
        <w:footnoteReference w:id="1"/>
      </w:r>
      <w:r w:rsidR="0075154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provided:</w:t>
      </w:r>
      <w:r w:rsidR="0022041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</w:p>
    <w:p w14:paraId="363F1CC4" w14:textId="29B0F1D7" w:rsidR="009669CB" w:rsidRPr="002807EF" w:rsidRDefault="0022041B" w:rsidP="0022041B">
      <w:pPr>
        <w:ind w:left="0" w:right="-234"/>
        <w:rPr>
          <w:rFonts w:ascii="Bahnschrift" w:hAnsi="Bahnschrift"/>
          <w:color w:val="000000" w:themeColor="text1"/>
          <w:sz w:val="36"/>
          <w:szCs w:val="36"/>
          <w:lang w:val="en-US"/>
        </w:rPr>
      </w:pPr>
      <w:r>
        <w:rPr>
          <w:rFonts w:ascii="Bahnschrift" w:hAnsi="Bahnschrift"/>
          <w:noProof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5A0D0" wp14:editId="0009C86F">
                <wp:simplePos x="0" y="0"/>
                <wp:positionH relativeFrom="column">
                  <wp:posOffset>1638055</wp:posOffset>
                </wp:positionH>
                <wp:positionV relativeFrom="paragraph">
                  <wp:posOffset>1630957</wp:posOffset>
                </wp:positionV>
                <wp:extent cx="1731910" cy="296809"/>
                <wp:effectExtent l="25400" t="0" r="825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910" cy="29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7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29pt;margin-top:128.4pt;width:136.35pt;height:23.3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D8ED0" wp14:editId="055F8A1D">
                <wp:simplePos x="0" y="0"/>
                <wp:positionH relativeFrom="column">
                  <wp:posOffset>742135</wp:posOffset>
                </wp:positionH>
                <wp:positionV relativeFrom="paragraph">
                  <wp:posOffset>1822749</wp:posOffset>
                </wp:positionV>
                <wp:extent cx="853844" cy="248281"/>
                <wp:effectExtent l="0" t="0" r="10160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44" cy="248281"/>
                        </a:xfrm>
                        <a:prstGeom prst="frame">
                          <a:avLst/>
                        </a:prstGeom>
                        <a:solidFill>
                          <a:srgbClr val="0976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187F" id="Frame 15" o:spid="_x0000_s1026" style="position:absolute;margin-left:58.45pt;margin-top:143.5pt;width:67.2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844,2482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" path="m,l853844,r,248281l,248281,,xm31035,31035r,186211l822809,217246r,-186211l31035,31035xe" fillcolor="#09766e" strokecolor="#1f3763 [1604]" strokeweight="1pt">
                <v:stroke joinstyle="miter"/>
                <v:path arrowok="t" o:connecttype="custom" o:connectlocs="0,0;853844,0;853844,248281;0,248281;0,0;31035,31035;31035,217246;822809,217246;822809,31035;31035,31035" o:connectangles="0,0,0,0,0,0,0,0,0,0"/>
              </v:shape>
            </w:pict>
          </mc:Fallback>
        </mc:AlternateContent>
      </w:r>
      <w:r w:rsidR="00A64927">
        <w:rPr>
          <w:rFonts w:ascii="Bahnschrift" w:hAnsi="Bahnschrift"/>
          <w:noProof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F298D" wp14:editId="1AF8DBA1">
                <wp:simplePos x="0" y="0"/>
                <wp:positionH relativeFrom="column">
                  <wp:posOffset>3503975</wp:posOffset>
                </wp:positionH>
                <wp:positionV relativeFrom="paragraph">
                  <wp:posOffset>1446648</wp:posOffset>
                </wp:positionV>
                <wp:extent cx="1192959" cy="314892"/>
                <wp:effectExtent l="0" t="0" r="139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959" cy="314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BC123" w14:textId="46EC3FB7" w:rsidR="00A64927" w:rsidRPr="00A64927" w:rsidRDefault="00A64927" w:rsidP="00A64927">
                            <w:pPr>
                              <w:ind w:left="0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64927">
                              <w:rPr>
                                <w:sz w:val="36"/>
                                <w:szCs w:val="36"/>
                                <w:lang w:val="es-ES"/>
                              </w:rPr>
                              <w:t>balas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298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5.9pt;margin-top:113.9pt;width:93.9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" fillcolor="white [3201]" strokeweight=".5pt">
                <v:textbox>
                  <w:txbxContent>
                    <w:p w14:paraId="5BFBC123" w14:textId="46EC3FB7" w:rsidR="00A64927" w:rsidRPr="00A64927" w:rsidRDefault="00A64927" w:rsidP="00A64927">
                      <w:pPr>
                        <w:ind w:left="0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A64927">
                        <w:rPr>
                          <w:sz w:val="36"/>
                          <w:szCs w:val="36"/>
                          <w:lang w:val="es-ES"/>
                        </w:rPr>
                        <w:t>balas2021</w:t>
                      </w:r>
                    </w:p>
                  </w:txbxContent>
                </v:textbox>
              </v:shape>
            </w:pict>
          </mc:Fallback>
        </mc:AlternateContent>
      </w:r>
      <w:r w:rsidR="00A64927">
        <w:rPr>
          <w:rFonts w:ascii="Bahnschrift" w:hAnsi="Bahnschrift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568FA646" wp14:editId="52F4B56E">
            <wp:extent cx="2930924" cy="2422872"/>
            <wp:effectExtent l="0" t="0" r="3175" b="3175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73" cy="24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7164" w14:textId="748B3FCC" w:rsidR="00E2214F" w:rsidRPr="0022041B" w:rsidRDefault="002807EF" w:rsidP="0022041B">
      <w:pPr>
        <w:pStyle w:val="ListParagraph"/>
        <w:numPr>
          <w:ilvl w:val="0"/>
          <w:numId w:val="1"/>
        </w:numPr>
        <w:spacing w:line="240" w:lineRule="auto"/>
        <w:ind w:left="0" w:right="-234" w:firstLine="0"/>
        <w:rPr>
          <w:rFonts w:ascii="Bahnschrift" w:hAnsi="Bahnschrift"/>
          <w:color w:val="000000" w:themeColor="text1"/>
          <w:sz w:val="22"/>
          <w:szCs w:val="22"/>
          <w:lang w:val="en-US"/>
        </w:rPr>
      </w:pPr>
      <w:r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Please se</w:t>
      </w:r>
      <w:r w:rsidR="00E2214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lect </w:t>
      </w:r>
      <w:r w:rsidR="00440988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the</w:t>
      </w:r>
      <w:r w:rsidR="00E2214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REGISTERED AUTHOR</w:t>
      </w:r>
      <w:r w:rsidR="00440988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  <w:r w:rsidR="00E2214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/ PRESENTER ticket </w:t>
      </w:r>
      <w:r w:rsidR="00E2214F" w:rsidRPr="0022041B">
        <w:rPr>
          <w:rFonts w:ascii="Bahnschrift" w:hAnsi="Bahnschrift"/>
          <w:color w:val="0432FF"/>
          <w:sz w:val="22"/>
          <w:szCs w:val="22"/>
          <w:lang w:val="en-US"/>
        </w:rPr>
        <w:t>(</w:t>
      </w:r>
      <w:r w:rsidR="00A951AA" w:rsidRPr="0022041B">
        <w:rPr>
          <w:rFonts w:ascii="Bahnschrift" w:hAnsi="Bahnschrift"/>
          <w:b/>
          <w:bCs/>
          <w:color w:val="0432FF"/>
          <w:sz w:val="22"/>
          <w:szCs w:val="22"/>
          <w:lang w:val="en-US"/>
        </w:rPr>
        <w:t>Ar</w:t>
      </w:r>
      <w:r w:rsidR="00E2214F" w:rsidRPr="0022041B">
        <w:rPr>
          <w:rFonts w:ascii="Bahnschrift" w:hAnsi="Bahnschrift"/>
          <w:b/>
          <w:bCs/>
          <w:color w:val="0432FF"/>
          <w:sz w:val="22"/>
          <w:szCs w:val="22"/>
          <w:lang w:val="en-US"/>
        </w:rPr>
        <w:t>row 1</w:t>
      </w:r>
      <w:r w:rsidR="00E2214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) and </w:t>
      </w:r>
      <w:r w:rsidR="00E2214F" w:rsidRPr="0022041B">
        <w:rPr>
          <w:rFonts w:ascii="Bahnschrift" w:hAnsi="Bahnschrift"/>
          <w:color w:val="0432FF"/>
          <w:sz w:val="22"/>
          <w:szCs w:val="22"/>
          <w:lang w:val="en-US"/>
        </w:rPr>
        <w:t>hit the CHECKOUT button (</w:t>
      </w:r>
      <w:r w:rsidR="00A951AA" w:rsidRPr="0022041B">
        <w:rPr>
          <w:rFonts w:ascii="Bahnschrift" w:hAnsi="Bahnschrift"/>
          <w:b/>
          <w:bCs/>
          <w:color w:val="0432FF"/>
          <w:sz w:val="22"/>
          <w:szCs w:val="22"/>
          <w:lang w:val="en-US"/>
        </w:rPr>
        <w:t>A</w:t>
      </w:r>
      <w:r w:rsidR="00E2214F" w:rsidRPr="0022041B">
        <w:rPr>
          <w:rFonts w:ascii="Bahnschrift" w:hAnsi="Bahnschrift"/>
          <w:b/>
          <w:bCs/>
          <w:color w:val="0432FF"/>
          <w:sz w:val="22"/>
          <w:szCs w:val="22"/>
          <w:lang w:val="en-US"/>
        </w:rPr>
        <w:t>rrow 2</w:t>
      </w:r>
      <w:r w:rsidR="00E2214F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).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  <w:r w:rsidR="00A64927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For </w:t>
      </w:r>
      <w:r w:rsidR="00A64927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other 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complimentary login (co-authors,</w:t>
      </w:r>
      <w:r w:rsidR="009669CB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students and professors</w:t>
      </w:r>
      <w:r w:rsidR="00A64927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, institutional reps., fellows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), </w:t>
      </w:r>
      <w:r w:rsidR="00A951AA" w:rsidRPr="0022041B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please select the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</w:t>
      </w:r>
      <w:r w:rsidR="00A951AA" w:rsidRPr="0022041B">
        <w:rPr>
          <w:rFonts w:ascii="Bahnschrift" w:hAnsi="Bahnschrift"/>
          <w:b/>
          <w:bCs/>
          <w:color w:val="000000" w:themeColor="text1"/>
          <w:sz w:val="22"/>
          <w:szCs w:val="22"/>
          <w:lang w:val="en-US"/>
        </w:rPr>
        <w:t>corresponding ticket</w:t>
      </w:r>
      <w:r w:rsidR="00A951AA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 xml:space="preserve"> and then hit the CHECKOUT button</w:t>
      </w:r>
      <w:r w:rsidR="00A64927" w:rsidRPr="0022041B">
        <w:rPr>
          <w:rFonts w:ascii="Bahnschrift" w:hAnsi="Bahnschrift"/>
          <w:color w:val="000000" w:themeColor="text1"/>
          <w:sz w:val="22"/>
          <w:szCs w:val="22"/>
          <w:lang w:val="en-US"/>
        </w:rPr>
        <w:t>.</w:t>
      </w:r>
    </w:p>
    <w:p w14:paraId="3541D455" w14:textId="77777777" w:rsidR="00FE5164" w:rsidRPr="00002411" w:rsidRDefault="00FE5164" w:rsidP="0022041B">
      <w:pPr>
        <w:spacing w:after="0" w:line="240" w:lineRule="auto"/>
        <w:ind w:left="0" w:right="-234"/>
        <w:rPr>
          <w:rFonts w:ascii="Bahnschrift" w:hAnsi="Bahnschrift"/>
          <w:color w:val="000000" w:themeColor="text1"/>
          <w:sz w:val="24"/>
          <w:szCs w:val="24"/>
          <w:lang w:val="en-US"/>
        </w:rPr>
      </w:pPr>
    </w:p>
    <w:p w14:paraId="7F1F88DC" w14:textId="0116F12E" w:rsidR="00C332EC" w:rsidRPr="00880679" w:rsidRDefault="0022041B" w:rsidP="0022041B">
      <w:pPr>
        <w:ind w:left="0" w:right="-234"/>
        <w:rPr>
          <w:rStyle w:val="Hyperlink"/>
          <w:rFonts w:ascii="Bahnschrift" w:hAnsi="Bahnschrift"/>
          <w:color w:val="4472C4" w:themeColor="accent1"/>
          <w:sz w:val="36"/>
          <w:szCs w:val="36"/>
          <w:u w:val="none"/>
          <w:lang w:val="en-US"/>
        </w:rPr>
      </w:pPr>
      <w:r>
        <w:rPr>
          <w:rFonts w:ascii="Bahnschrift" w:hAnsi="Bahnschrift"/>
          <w:noProof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5A1E4" wp14:editId="1FB7C657">
                <wp:simplePos x="0" y="0"/>
                <wp:positionH relativeFrom="column">
                  <wp:posOffset>5457010</wp:posOffset>
                </wp:positionH>
                <wp:positionV relativeFrom="paragraph">
                  <wp:posOffset>908226</wp:posOffset>
                </wp:positionV>
                <wp:extent cx="234086" cy="230048"/>
                <wp:effectExtent l="0" t="0" r="76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3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FE796" w14:textId="6B12A6C4" w:rsidR="002268FA" w:rsidRPr="002268FA" w:rsidRDefault="002268F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A1E4" id="Text Box 9" o:spid="_x0000_s1027" type="#_x0000_t202" style="position:absolute;margin-left:429.7pt;margin-top:71.5pt;width:18.4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" fillcolor="white [3201]" strokeweight=".5pt">
                <v:textbox>
                  <w:txbxContent>
                    <w:p w14:paraId="404FE796" w14:textId="6B12A6C4" w:rsidR="002268FA" w:rsidRPr="002268FA" w:rsidRDefault="002268FA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268FA">
        <w:rPr>
          <w:rFonts w:ascii="Bahnschrift" w:hAnsi="Bahnschrift"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8C186" wp14:editId="29DDD8A7">
                <wp:simplePos x="0" y="0"/>
                <wp:positionH relativeFrom="column">
                  <wp:posOffset>5457825</wp:posOffset>
                </wp:positionH>
                <wp:positionV relativeFrom="paragraph">
                  <wp:posOffset>2762250</wp:posOffset>
                </wp:positionV>
                <wp:extent cx="233680" cy="229870"/>
                <wp:effectExtent l="0" t="0" r="762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275F" w14:textId="7AD99205" w:rsidR="002268FA" w:rsidRPr="002268FA" w:rsidRDefault="002268FA" w:rsidP="002268FA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186" id="Text Box 11" o:spid="_x0000_s1028" type="#_x0000_t202" style="position:absolute;margin-left:429.75pt;margin-top:217.5pt;width:18.4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" fillcolor="white [3201]" strokeweight=".5pt">
                <v:textbox>
                  <w:txbxContent>
                    <w:p w14:paraId="2504275F" w14:textId="7AD99205" w:rsidR="002268FA" w:rsidRPr="002268FA" w:rsidRDefault="002268FA" w:rsidP="002268FA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68FA">
        <w:rPr>
          <w:rFonts w:ascii="Bahnschrift" w:hAnsi="Bahnschrift"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4E836" wp14:editId="280B9B44">
                <wp:simplePos x="0" y="0"/>
                <wp:positionH relativeFrom="column">
                  <wp:posOffset>5043804</wp:posOffset>
                </wp:positionH>
                <wp:positionV relativeFrom="paragraph">
                  <wp:posOffset>2804160</wp:posOffset>
                </wp:positionV>
                <wp:extent cx="230505" cy="150495"/>
                <wp:effectExtent l="1905" t="10795" r="12700" b="2540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505" cy="150495"/>
                        </a:xfrm>
                        <a:prstGeom prst="triangle">
                          <a:avLst/>
                        </a:prstGeom>
                        <a:solidFill>
                          <a:srgbClr val="0976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38E5D" w14:textId="77777777" w:rsidR="002268FA" w:rsidRPr="002268FA" w:rsidRDefault="002268FA" w:rsidP="002268FA">
                            <w:pPr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E83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0" o:spid="_x0000_s1029" type="#_x0000_t5" style="position:absolute;margin-left:397.15pt;margin-top:220.8pt;width:18.15pt;height:11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" fillcolor="#09766e" strokecolor="#1f3763 [1604]" strokeweight="1pt">
                <v:textbox>
                  <w:txbxContent>
                    <w:p w14:paraId="26538E5D" w14:textId="77777777" w:rsidR="002268FA" w:rsidRPr="002268FA" w:rsidRDefault="002268FA" w:rsidP="002268FA">
                      <w:pPr>
                        <w:ind w:left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noProof/>
          <w:color w:val="4472C4" w:themeColor="accen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A1FB" wp14:editId="5D8E6A0F">
                <wp:simplePos x="0" y="0"/>
                <wp:positionH relativeFrom="column">
                  <wp:posOffset>5095509</wp:posOffset>
                </wp:positionH>
                <wp:positionV relativeFrom="paragraph">
                  <wp:posOffset>948627</wp:posOffset>
                </wp:positionV>
                <wp:extent cx="230835" cy="150775"/>
                <wp:effectExtent l="1905" t="10795" r="12700" b="2540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835" cy="150775"/>
                        </a:xfrm>
                        <a:prstGeom prst="triangle">
                          <a:avLst/>
                        </a:prstGeom>
                        <a:solidFill>
                          <a:srgbClr val="0976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5E8D3" w14:textId="598F8F52" w:rsidR="002268FA" w:rsidRPr="002268FA" w:rsidRDefault="002268FA" w:rsidP="002268FA">
                            <w:pPr>
                              <w:ind w:left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1FB" id="Triangle 7" o:spid="_x0000_s1030" type="#_x0000_t5" style="position:absolute;margin-left:401.2pt;margin-top:74.7pt;width:18.2pt;height:11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" fillcolor="#09766e" strokecolor="#1f3763 [1604]" strokeweight="1pt">
                <v:textbox>
                  <w:txbxContent>
                    <w:p w14:paraId="23C5E8D3" w14:textId="598F8F52" w:rsidR="002268FA" w:rsidRPr="002268FA" w:rsidRDefault="002268FA" w:rsidP="002268FA">
                      <w:pPr>
                        <w:ind w:left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68FA">
        <w:rPr>
          <w:rFonts w:ascii="Bahnschrift" w:hAnsi="Bahnschrift"/>
          <w:noProof/>
          <w:color w:val="4472C4" w:themeColor="accent1"/>
          <w:sz w:val="36"/>
          <w:szCs w:val="36"/>
          <w:lang w:val="en-US"/>
        </w:rPr>
        <w:drawing>
          <wp:inline distT="0" distB="0" distL="0" distR="0" wp14:anchorId="1D5CF69A" wp14:editId="53402CA4">
            <wp:extent cx="5001949" cy="3550830"/>
            <wp:effectExtent l="0" t="0" r="1905" b="5715"/>
            <wp:docPr id="8" name="Picture 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67" cy="36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628" w14:textId="10321A8D" w:rsidR="005E74C4" w:rsidRPr="001B5C1D" w:rsidRDefault="00880679" w:rsidP="0022041B">
      <w:pPr>
        <w:pStyle w:val="ListParagraph"/>
        <w:numPr>
          <w:ilvl w:val="0"/>
          <w:numId w:val="6"/>
        </w:numPr>
        <w:ind w:left="0" w:right="-234" w:firstLine="0"/>
        <w:rPr>
          <w:rFonts w:ascii="Bahnschrift" w:hAnsi="Bahnschrift"/>
          <w:color w:val="09766E"/>
          <w:sz w:val="24"/>
          <w:szCs w:val="24"/>
          <w:u w:val="single"/>
          <w:lang w:val="en-US"/>
        </w:rPr>
      </w:pPr>
      <w:r w:rsidRPr="001B5C1D">
        <w:rPr>
          <w:rFonts w:ascii="Bahnschrift" w:hAnsi="Bahnschrift"/>
          <w:b/>
          <w:bCs/>
          <w:color w:val="09766E"/>
          <w:sz w:val="24"/>
          <w:szCs w:val="24"/>
          <w:lang w:val="en-US"/>
        </w:rPr>
        <w:lastRenderedPageBreak/>
        <w:t>IMPORTANT RECOMMENDATIONS</w:t>
      </w:r>
    </w:p>
    <w:p w14:paraId="6D313F34" w14:textId="77777777" w:rsidR="001B5C1D" w:rsidRPr="001B5C1D" w:rsidRDefault="001B5C1D" w:rsidP="0022041B">
      <w:pPr>
        <w:pStyle w:val="ListParagraph"/>
        <w:ind w:left="0" w:right="-234"/>
        <w:rPr>
          <w:rFonts w:ascii="Bahnschrift" w:hAnsi="Bahnschrift"/>
          <w:color w:val="09766E"/>
          <w:sz w:val="24"/>
          <w:szCs w:val="24"/>
          <w:u w:val="single"/>
          <w:lang w:val="en-US"/>
        </w:rPr>
      </w:pPr>
    </w:p>
    <w:p w14:paraId="5AC6F906" w14:textId="77777777" w:rsidR="00880679" w:rsidRDefault="00880679" w:rsidP="0022041B">
      <w:pPr>
        <w:pStyle w:val="ListParagraph"/>
        <w:numPr>
          <w:ilvl w:val="0"/>
          <w:numId w:val="5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>The duration of your presentation is 12 minutes. At the end of it, you will have a 5-minutes round of questions and answers</w:t>
      </w: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 </w:t>
      </w:r>
    </w:p>
    <w:p w14:paraId="5B402EA5" w14:textId="395B9C33" w:rsidR="005E74C4" w:rsidRDefault="00FE5164" w:rsidP="0022041B">
      <w:pPr>
        <w:pStyle w:val="ListParagraph"/>
        <w:numPr>
          <w:ilvl w:val="0"/>
          <w:numId w:val="5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>Please have your presentation open in pdf</w:t>
      </w:r>
      <w:r w:rsidR="00002411"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 </w:t>
      </w:r>
      <w:r w:rsidR="00CC05B4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or ppt </w:t>
      </w:r>
      <w:r w:rsidR="00002411"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>format</w:t>
      </w: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 (landscape format). </w:t>
      </w:r>
      <w:r w:rsidR="00CC05B4">
        <w:rPr>
          <w:rFonts w:ascii="Bahnschrift" w:hAnsi="Bahnschrift"/>
          <w:color w:val="000000" w:themeColor="text1"/>
          <w:sz w:val="24"/>
          <w:szCs w:val="24"/>
          <w:lang w:val="en-US"/>
        </w:rPr>
        <w:t>Please avoid transitions in your presentation.</w:t>
      </w:r>
    </w:p>
    <w:p w14:paraId="0A841EAE" w14:textId="638232E9" w:rsidR="00880679" w:rsidRDefault="00880679" w:rsidP="0022041B">
      <w:pPr>
        <w:pStyle w:val="ListParagraph"/>
        <w:numPr>
          <w:ilvl w:val="0"/>
          <w:numId w:val="5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You may send your presentation file to us: </w:t>
      </w:r>
      <w:hyperlink r:id="rId15" w:history="1">
        <w:r w:rsidRPr="00F36A2B">
          <w:rPr>
            <w:rStyle w:val="Hyperlink"/>
            <w:rFonts w:ascii="Bahnschrift" w:hAnsi="Bahnschrift"/>
            <w:sz w:val="24"/>
            <w:szCs w:val="24"/>
            <w:lang w:val="en-US"/>
          </w:rPr>
          <w:t>balasassociation@gmail.com</w:t>
        </w:r>
      </w:hyperlink>
      <w:r>
        <w:rPr>
          <w:rFonts w:ascii="Bahnschrift" w:hAnsi="Bahnschrift"/>
          <w:color w:val="000000" w:themeColor="text1"/>
          <w:sz w:val="24"/>
          <w:szCs w:val="24"/>
          <w:lang w:val="en-US"/>
        </w:rPr>
        <w:t>, so we have it ready just in case you experience some technical or connection difficulties.</w:t>
      </w:r>
    </w:p>
    <w:p w14:paraId="2F10CF0B" w14:textId="14E7F17C" w:rsidR="00002411" w:rsidRDefault="00002411" w:rsidP="0022041B">
      <w:pPr>
        <w:pStyle w:val="ListParagraph"/>
        <w:numPr>
          <w:ilvl w:val="0"/>
          <w:numId w:val="5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In order to not to affect the quality of the video, a single presenter per manuscript will be allowed. Other co-authors may be present at the presentation but </w:t>
      </w:r>
      <w:r w:rsidR="00880679">
        <w:rPr>
          <w:rFonts w:ascii="Bahnschrift" w:hAnsi="Bahnschrift"/>
          <w:color w:val="000000" w:themeColor="text1"/>
          <w:sz w:val="24"/>
          <w:szCs w:val="24"/>
          <w:lang w:val="en-US"/>
        </w:rPr>
        <w:t>may</w:t>
      </w: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 not be able to present on screen</w:t>
      </w:r>
      <w:r w:rsidR="00880679">
        <w:rPr>
          <w:rFonts w:ascii="Bahnschrift" w:hAnsi="Bahnschrift"/>
          <w:color w:val="000000" w:themeColor="text1"/>
          <w:sz w:val="24"/>
          <w:szCs w:val="24"/>
          <w:lang w:val="en-US"/>
        </w:rPr>
        <w:t>.</w:t>
      </w:r>
    </w:p>
    <w:p w14:paraId="79754F00" w14:textId="55809908" w:rsidR="00880679" w:rsidRDefault="00880679" w:rsidP="0022041B">
      <w:pPr>
        <w:pStyle w:val="ListParagraph"/>
        <w:numPr>
          <w:ilvl w:val="0"/>
          <w:numId w:val="5"/>
        </w:numPr>
        <w:ind w:left="0" w:right="-234" w:firstLine="0"/>
        <w:rPr>
          <w:rFonts w:ascii="Bahnschrift" w:hAnsi="Bahnschrift"/>
          <w:color w:val="000000" w:themeColor="text1"/>
          <w:sz w:val="24"/>
          <w:szCs w:val="24"/>
          <w:lang w:val="en-US"/>
        </w:rPr>
      </w:pPr>
      <w:r>
        <w:rPr>
          <w:rFonts w:ascii="Bahnschrift" w:hAnsi="Bahnschrift"/>
          <w:color w:val="000000" w:themeColor="text1"/>
          <w:sz w:val="24"/>
          <w:szCs w:val="24"/>
          <w:lang w:val="en-US"/>
        </w:rPr>
        <w:t>Remember to check your browser and make sure to use Google Chrome, the preferred browser.</w:t>
      </w:r>
    </w:p>
    <w:p w14:paraId="417BA9D6" w14:textId="1F92107C" w:rsidR="00880679" w:rsidRPr="00880679" w:rsidRDefault="00880679" w:rsidP="0022041B">
      <w:pPr>
        <w:ind w:left="0" w:right="-234"/>
        <w:jc w:val="center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880679">
        <w:rPr>
          <w:lang w:val="en-US"/>
        </w:rPr>
        <w:drawing>
          <wp:inline distT="0" distB="0" distL="0" distR="0" wp14:anchorId="418F30BA" wp14:editId="2D4D1495">
            <wp:extent cx="1162819" cy="720620"/>
            <wp:effectExtent l="0" t="0" r="0" b="3810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655" cy="7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AF04" w14:textId="77777777" w:rsidR="00002411" w:rsidRPr="0015236E" w:rsidRDefault="00002411" w:rsidP="0022041B">
      <w:pPr>
        <w:pStyle w:val="ListParagraph"/>
        <w:ind w:left="0" w:right="-234"/>
        <w:rPr>
          <w:rFonts w:ascii="Bahnschrift" w:hAnsi="Bahnschrift"/>
          <w:color w:val="000000" w:themeColor="text1"/>
          <w:sz w:val="24"/>
          <w:szCs w:val="24"/>
          <w:lang w:val="en-US"/>
        </w:rPr>
      </w:pPr>
    </w:p>
    <w:p w14:paraId="63BDF402" w14:textId="77777777" w:rsidR="005E74C4" w:rsidRPr="0015236E" w:rsidRDefault="00002411" w:rsidP="0022041B">
      <w:pPr>
        <w:pStyle w:val="ListParagraph"/>
        <w:spacing w:before="240"/>
        <w:ind w:left="0" w:right="-234"/>
        <w:rPr>
          <w:rFonts w:ascii="Bahnschrift" w:hAnsi="Bahnschrift"/>
          <w:color w:val="000000" w:themeColor="text1"/>
          <w:sz w:val="24"/>
          <w:szCs w:val="24"/>
          <w:lang w:val="en-US"/>
        </w:rPr>
      </w:pPr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Any inquiry? Please email us at: </w:t>
      </w:r>
      <w:hyperlink r:id="rId16" w:history="1">
        <w:r w:rsidRPr="00CC05B4">
          <w:rPr>
            <w:rFonts w:ascii="Bahnschrift" w:hAnsi="Bahnschrift"/>
            <w:color w:val="000000" w:themeColor="text1"/>
            <w:sz w:val="24"/>
            <w:szCs w:val="24"/>
            <w:lang w:val="en-US"/>
          </w:rPr>
          <w:t>balasassociation@gmail.com</w:t>
        </w:r>
      </w:hyperlink>
      <w:r w:rsidRPr="0015236E">
        <w:rPr>
          <w:rFonts w:ascii="Bahnschrift" w:hAnsi="Bahnschrift"/>
          <w:color w:val="000000" w:themeColor="text1"/>
          <w:sz w:val="24"/>
          <w:szCs w:val="24"/>
          <w:lang w:val="en-US"/>
        </w:rPr>
        <w:t xml:space="preserve"> </w:t>
      </w:r>
    </w:p>
    <w:p w14:paraId="0946DC7A" w14:textId="446950F1" w:rsidR="00070CFA" w:rsidRPr="00880679" w:rsidRDefault="00070CFA" w:rsidP="0022041B">
      <w:pPr>
        <w:ind w:left="0" w:right="-234"/>
        <w:jc w:val="center"/>
        <w:rPr>
          <w:rFonts w:ascii="Bahnschrift" w:hAnsi="Bahnschrift"/>
          <w:color w:val="09766E"/>
          <w:sz w:val="36"/>
          <w:szCs w:val="36"/>
          <w:lang w:val="en-US"/>
        </w:rPr>
      </w:pPr>
      <w:r w:rsidRPr="00880679">
        <w:rPr>
          <w:rFonts w:ascii="Bahnschrift" w:hAnsi="Bahnschrift"/>
          <w:b/>
          <w:bCs/>
          <w:color w:val="09766E"/>
          <w:sz w:val="36"/>
          <w:szCs w:val="36"/>
          <w:lang w:val="en-US"/>
        </w:rPr>
        <w:t>¡Welcome to the Balas202</w:t>
      </w:r>
      <w:r w:rsidR="00880679" w:rsidRPr="00880679">
        <w:rPr>
          <w:rFonts w:ascii="Bahnschrift" w:hAnsi="Bahnschrift"/>
          <w:b/>
          <w:bCs/>
          <w:color w:val="09766E"/>
          <w:sz w:val="36"/>
          <w:szCs w:val="36"/>
          <w:lang w:val="en-US"/>
        </w:rPr>
        <w:t>1</w:t>
      </w:r>
      <w:r w:rsidRPr="00880679">
        <w:rPr>
          <w:rFonts w:ascii="Bahnschrift" w:hAnsi="Bahnschrift"/>
          <w:b/>
          <w:bCs/>
          <w:color w:val="09766E"/>
          <w:sz w:val="36"/>
          <w:szCs w:val="36"/>
          <w:lang w:val="en-US"/>
        </w:rPr>
        <w:t xml:space="preserve"> Online conference!</w:t>
      </w:r>
    </w:p>
    <w:sectPr w:rsidR="00070CFA" w:rsidRPr="00880679" w:rsidSect="0022041B">
      <w:headerReference w:type="default" r:id="rId17"/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5631" w14:textId="77777777" w:rsidR="006356D1" w:rsidRDefault="006356D1" w:rsidP="006E610D">
      <w:pPr>
        <w:spacing w:after="0" w:line="240" w:lineRule="auto"/>
      </w:pPr>
      <w:r>
        <w:separator/>
      </w:r>
    </w:p>
  </w:endnote>
  <w:endnote w:type="continuationSeparator" w:id="0">
    <w:p w14:paraId="16322C69" w14:textId="77777777" w:rsidR="006356D1" w:rsidRDefault="006356D1" w:rsidP="006E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B235" w14:textId="77777777" w:rsidR="006356D1" w:rsidRDefault="006356D1" w:rsidP="006E610D">
      <w:pPr>
        <w:spacing w:after="0" w:line="240" w:lineRule="auto"/>
      </w:pPr>
      <w:r>
        <w:separator/>
      </w:r>
    </w:p>
  </w:footnote>
  <w:footnote w:type="continuationSeparator" w:id="0">
    <w:p w14:paraId="28AECD72" w14:textId="77777777" w:rsidR="006356D1" w:rsidRDefault="006356D1" w:rsidP="006E610D">
      <w:pPr>
        <w:spacing w:after="0" w:line="240" w:lineRule="auto"/>
      </w:pPr>
      <w:r>
        <w:continuationSeparator/>
      </w:r>
    </w:p>
  </w:footnote>
  <w:footnote w:id="1">
    <w:p w14:paraId="51C70595" w14:textId="77777777" w:rsidR="0075154B" w:rsidRPr="00946E17" w:rsidRDefault="0075154B" w:rsidP="0075154B">
      <w:pPr>
        <w:pStyle w:val="FootnoteText"/>
        <w:ind w:left="426"/>
        <w:rPr>
          <w:lang w:val="en-US"/>
        </w:rPr>
      </w:pPr>
      <w:r w:rsidRPr="00880679">
        <w:rPr>
          <w:rStyle w:val="FootnoteReference"/>
          <w:sz w:val="18"/>
          <w:szCs w:val="18"/>
        </w:rPr>
        <w:footnoteRef/>
      </w:r>
      <w:r w:rsidRPr="00880679">
        <w:rPr>
          <w:sz w:val="18"/>
          <w:szCs w:val="18"/>
          <w:lang w:val="en-US"/>
        </w:rPr>
        <w:t xml:space="preserve"> </w:t>
      </w:r>
      <w:r w:rsidRPr="00880679">
        <w:rPr>
          <w:rFonts w:ascii="Bahnschrift" w:hAnsi="Bahnschrift"/>
          <w:i/>
          <w:iCs/>
          <w:color w:val="000000" w:themeColor="text1"/>
          <w:sz w:val="18"/>
          <w:szCs w:val="18"/>
          <w:lang w:val="en-US"/>
        </w:rPr>
        <w:t>For complimentary login (co-authors, students and professors), PASSCODE: balas2021</w:t>
      </w:r>
      <w:r w:rsidRPr="00880679">
        <w:rPr>
          <w:rFonts w:ascii="Bahnschrift" w:hAnsi="Bahnschrift"/>
          <w:color w:val="000000" w:themeColor="text1"/>
          <w:sz w:val="22"/>
          <w:szCs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C918" w14:textId="0E3FB219" w:rsidR="006E610D" w:rsidRDefault="006E610D" w:rsidP="002268FA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C2C"/>
    <w:multiLevelType w:val="hybridMultilevel"/>
    <w:tmpl w:val="FCD6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2B5A"/>
    <w:multiLevelType w:val="hybridMultilevel"/>
    <w:tmpl w:val="F2D21E0A"/>
    <w:lvl w:ilvl="0" w:tplc="BDE69576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2A2F"/>
    <w:multiLevelType w:val="hybridMultilevel"/>
    <w:tmpl w:val="B910433A"/>
    <w:lvl w:ilvl="0" w:tplc="43D25C48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5C80"/>
    <w:multiLevelType w:val="hybridMultilevel"/>
    <w:tmpl w:val="E7FC64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FD2018"/>
    <w:multiLevelType w:val="hybridMultilevel"/>
    <w:tmpl w:val="40E4DF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3158"/>
    <w:multiLevelType w:val="hybridMultilevel"/>
    <w:tmpl w:val="66A08450"/>
    <w:lvl w:ilvl="0" w:tplc="2426436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0D"/>
    <w:rsid w:val="00002411"/>
    <w:rsid w:val="00070CFA"/>
    <w:rsid w:val="000D24AF"/>
    <w:rsid w:val="0015236E"/>
    <w:rsid w:val="0018364D"/>
    <w:rsid w:val="001B5C1D"/>
    <w:rsid w:val="0022041B"/>
    <w:rsid w:val="002268FA"/>
    <w:rsid w:val="00254764"/>
    <w:rsid w:val="002807EF"/>
    <w:rsid w:val="00440988"/>
    <w:rsid w:val="005E74C4"/>
    <w:rsid w:val="006356D1"/>
    <w:rsid w:val="006E610D"/>
    <w:rsid w:val="0075154B"/>
    <w:rsid w:val="007533D1"/>
    <w:rsid w:val="008035D3"/>
    <w:rsid w:val="00880679"/>
    <w:rsid w:val="00921BCB"/>
    <w:rsid w:val="00946E17"/>
    <w:rsid w:val="009669CB"/>
    <w:rsid w:val="00972973"/>
    <w:rsid w:val="00A07220"/>
    <w:rsid w:val="00A56923"/>
    <w:rsid w:val="00A56DDD"/>
    <w:rsid w:val="00A64927"/>
    <w:rsid w:val="00A951AA"/>
    <w:rsid w:val="00AD01AC"/>
    <w:rsid w:val="00BD30C0"/>
    <w:rsid w:val="00C332EC"/>
    <w:rsid w:val="00C57E7A"/>
    <w:rsid w:val="00C90FED"/>
    <w:rsid w:val="00CC05B4"/>
    <w:rsid w:val="00CC7B5B"/>
    <w:rsid w:val="00CF5CCE"/>
    <w:rsid w:val="00D001E5"/>
    <w:rsid w:val="00DA569B"/>
    <w:rsid w:val="00DA6BA2"/>
    <w:rsid w:val="00E11E84"/>
    <w:rsid w:val="00E2214F"/>
    <w:rsid w:val="00E53E6F"/>
    <w:rsid w:val="00F65BFE"/>
    <w:rsid w:val="00FE5164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2FD501"/>
  <w15:chartTrackingRefBased/>
  <w15:docId w15:val="{B5EF1500-9725-4E02-9308-09D9B23B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D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D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D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D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DD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DDD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DDD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DDD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D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D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0D"/>
  </w:style>
  <w:style w:type="paragraph" w:styleId="Footer">
    <w:name w:val="footer"/>
    <w:basedOn w:val="Normal"/>
    <w:link w:val="FooterChar"/>
    <w:uiPriority w:val="99"/>
    <w:unhideWhenUsed/>
    <w:rsid w:val="006E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0D"/>
  </w:style>
  <w:style w:type="paragraph" w:styleId="ListParagraph">
    <w:name w:val="List Paragraph"/>
    <w:basedOn w:val="Normal"/>
    <w:uiPriority w:val="34"/>
    <w:qFormat/>
    <w:rsid w:val="00A56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7E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56DDD"/>
    <w:rPr>
      <w:b/>
      <w:bCs/>
      <w:spacing w:val="0"/>
    </w:rPr>
  </w:style>
  <w:style w:type="paragraph" w:styleId="NormalWeb">
    <w:name w:val="Normal (Web)"/>
    <w:basedOn w:val="Normal"/>
    <w:uiPriority w:val="99"/>
    <w:semiHidden/>
    <w:unhideWhenUsed/>
    <w:rsid w:val="0028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E1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E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56DDD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DDD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DDD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DD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DDD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DDD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DDD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DDD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DDD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DDD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56D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6DDD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56DDD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DDD"/>
    <w:rPr>
      <w:smallCaps/>
      <w:color w:val="747070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A56D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56D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6D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6DD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DDD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DDD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56DD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56DDD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56D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56DDD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56DDD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D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E7F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pin.com/events/balas-2021-annual-conference-onl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lasassociati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mailto:balasassociation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las.org/event-4164991/Registr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FE0E-BA25-43F3-919C-0490E18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5</Words>
  <Characters>1954</Characters>
  <Application>Microsoft Office Word</Application>
  <DocSecurity>0</DocSecurity>
  <Lines>5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sergio olavarrieta</cp:lastModifiedBy>
  <cp:revision>3</cp:revision>
  <cp:lastPrinted>2021-07-20T17:13:00Z</cp:lastPrinted>
  <dcterms:created xsi:type="dcterms:W3CDTF">2021-07-20T16:49:00Z</dcterms:created>
  <dcterms:modified xsi:type="dcterms:W3CDTF">2021-07-20T17:16:00Z</dcterms:modified>
</cp:coreProperties>
</file>